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F3BA" w14:textId="1336AC54" w:rsidR="00A84691" w:rsidRPr="0094445C" w:rsidRDefault="00A84691" w:rsidP="00A84691">
      <w:pPr>
        <w:pStyle w:val="NoSpacing"/>
        <w:jc w:val="center"/>
        <w:rPr>
          <w:rFonts w:ascii="Candara" w:hAnsi="Candara" w:cs="Times New Roman"/>
          <w:b/>
          <w:sz w:val="52"/>
          <w:szCs w:val="52"/>
          <w:u w:val="single"/>
        </w:rPr>
      </w:pP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UMROH </w:t>
      </w:r>
      <w:r w:rsidR="00BE1239">
        <w:rPr>
          <w:rFonts w:ascii="Candara" w:hAnsi="Candara" w:cs="Times New Roman"/>
          <w:b/>
          <w:color w:val="FF0000"/>
          <w:sz w:val="52"/>
          <w:szCs w:val="52"/>
          <w:u w:val="single"/>
        </w:rPr>
        <w:t>EXCLUSIVE</w:t>
      </w:r>
      <w:r w:rsidRPr="0094387E">
        <w:rPr>
          <w:rFonts w:ascii="Candara" w:hAnsi="Candara" w:cs="Times New Roman"/>
          <w:b/>
          <w:color w:val="FF0000"/>
          <w:sz w:val="52"/>
          <w:szCs w:val="52"/>
          <w:u w:val="single"/>
          <w:lang w:val="id-ID"/>
        </w:rPr>
        <w:t xml:space="preserve"> </w:t>
      </w:r>
      <w:r w:rsidR="004E5F26">
        <w:rPr>
          <w:rFonts w:ascii="Candara" w:hAnsi="Candara" w:cs="Times New Roman"/>
          <w:b/>
          <w:color w:val="FF0000"/>
          <w:sz w:val="52"/>
          <w:szCs w:val="52"/>
          <w:u w:val="single"/>
        </w:rPr>
        <w:t xml:space="preserve">SYAWAL </w:t>
      </w: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>09 HARI</w:t>
      </w:r>
      <w:r w:rsidR="002106C2"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 </w:t>
      </w:r>
    </w:p>
    <w:p w14:paraId="75191011" w14:textId="347CB424" w:rsidR="00A84691" w:rsidRPr="0094387E" w:rsidRDefault="00A84691" w:rsidP="00A84691">
      <w:pPr>
        <w:pStyle w:val="NoSpacing"/>
        <w:jc w:val="center"/>
        <w:rPr>
          <w:rFonts w:ascii="Candara" w:hAnsi="Candara" w:cs="Times New Roman"/>
          <w:b/>
          <w:sz w:val="32"/>
          <w:szCs w:val="32"/>
          <w:u w:val="single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5942FD">
        <w:rPr>
          <w:rFonts w:ascii="Candara" w:hAnsi="Candara" w:cs="Times New Roman"/>
          <w:b/>
          <w:sz w:val="32"/>
          <w:szCs w:val="32"/>
          <w:u w:val="single"/>
        </w:rPr>
        <w:t>SAUDI AIRLINES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</w:t>
      </w:r>
      <w:r w:rsidR="00394F69"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>DIRECT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MADINAH </w:t>
      </w:r>
    </w:p>
    <w:p w14:paraId="5D8A52C9" w14:textId="7B23AACF" w:rsidR="00A84691" w:rsidRDefault="00A84691" w:rsidP="00A84691">
      <w:pPr>
        <w:pStyle w:val="NoSpacing"/>
        <w:rPr>
          <w:rFonts w:ascii="Candara" w:hAnsi="Candara"/>
          <w:lang w:val="id-ID"/>
        </w:rPr>
      </w:pP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2147"/>
        <w:gridCol w:w="2154"/>
        <w:gridCol w:w="2312"/>
        <w:gridCol w:w="3163"/>
      </w:tblGrid>
      <w:tr w:rsidR="00AD7ED5" w14:paraId="0AD159C4" w14:textId="77777777" w:rsidTr="00F5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1F4E79" w:themeFill="accent1" w:themeFillShade="80"/>
            <w:vAlign w:val="center"/>
          </w:tcPr>
          <w:p w14:paraId="5D2C62A6" w14:textId="77777777" w:rsidR="00AD7ED5" w:rsidRDefault="00AD7ED5" w:rsidP="00F56443">
            <w:pPr>
              <w:tabs>
                <w:tab w:val="left" w:pos="6663"/>
              </w:tabs>
              <w:jc w:val="center"/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AD7ED5" w14:paraId="670DA13D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FFFFFF" w:themeFill="background1"/>
            <w:vAlign w:val="center"/>
          </w:tcPr>
          <w:p w14:paraId="1C6D776B" w14:textId="77777777" w:rsidR="00AD7ED5" w:rsidRPr="00A67C20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QUAD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E8AF4BA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23DB4788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2E53FC95" w14:textId="77777777" w:rsidR="00AD7ED5" w:rsidRPr="007B76AE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AD7ED5" w14:paraId="64610079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10EF9B72" w14:textId="77777777" w:rsidR="00AD7ED5" w:rsidRPr="007B76AE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525252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154" w:type="dxa"/>
            <w:vAlign w:val="center"/>
          </w:tcPr>
          <w:p w14:paraId="532B28AC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385623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tiga</w:t>
            </w: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t</w:t>
            </w:r>
          </w:p>
        </w:tc>
        <w:tc>
          <w:tcPr>
            <w:tcW w:w="2312" w:type="dxa"/>
            <w:vAlign w:val="center"/>
          </w:tcPr>
          <w:p w14:paraId="39C43A88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163" w:type="dxa"/>
            <w:vMerge/>
          </w:tcPr>
          <w:p w14:paraId="38064A6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ED5" w14:paraId="3069F12F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shd w:val="clear" w:color="auto" w:fill="FFFFFF" w:themeFill="background1"/>
            <w:vAlign w:val="center"/>
          </w:tcPr>
          <w:p w14:paraId="785BFE7E" w14:textId="22ABBA38" w:rsidR="00AD7ED5" w:rsidRDefault="00AD7ED5" w:rsidP="00F56443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p.</w:t>
            </w:r>
            <w:r w:rsidR="00441DA6">
              <w:rPr>
                <w:rFonts w:ascii="Candara" w:hAnsi="Candara"/>
                <w:i/>
                <w:sz w:val="28"/>
                <w:szCs w:val="28"/>
                <w:lang w:val="en-US"/>
              </w:rPr>
              <w:t>30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.</w:t>
            </w:r>
            <w:r w:rsidR="00441DA6">
              <w:rPr>
                <w:rFonts w:ascii="Candara" w:hAnsi="Candara"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7C3F0E1F" w14:textId="33280140" w:rsidR="00AD7ED5" w:rsidRDefault="00AD7ED5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441DA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2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441DA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0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14:paraId="1A0DC043" w14:textId="1F2575DF" w:rsidR="00AD7ED5" w:rsidRDefault="0094387E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E07AB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</w:t>
            </w:r>
            <w:r w:rsidR="00441DA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</w:t>
            </w:r>
            <w:r w:rsidR="00AD7ED5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441DA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="00AD7ED5"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3163" w:type="dxa"/>
            <w:vAlign w:val="center"/>
          </w:tcPr>
          <w:p w14:paraId="1C958DB4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AD7ED5" w14:paraId="436A4267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6B5653CA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69D963AB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53D1778E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25E453A9" w14:textId="5B35C2E4" w:rsidR="00AD7ED5" w:rsidRPr="007B76AE" w:rsidRDefault="000A74B4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Hyatt Regency</w:t>
            </w:r>
            <w:r w:rsidR="0094387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  <w:tr w:rsidR="00AD7ED5" w14:paraId="0A5DCCD2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5E82323F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43CE8A01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65913083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DFEFDDD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AD7ED5" w14:paraId="67180BFB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4B875D58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2314D6A2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717ABA4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C48FCD4" w14:textId="7643554A" w:rsidR="00AD7ED5" w:rsidRPr="007B76AE" w:rsidRDefault="000A74B4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Frontel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Al </w:t>
            </w: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Harithia</w:t>
            </w:r>
            <w:proofErr w:type="spellEnd"/>
            <w:r w:rsidR="00E07AB6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225CCCE0" w14:textId="55ABECE0" w:rsidR="00AD7ED5" w:rsidRDefault="00AD7ED5" w:rsidP="00A84691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2119"/>
        <w:gridCol w:w="2119"/>
        <w:gridCol w:w="1974"/>
      </w:tblGrid>
      <w:tr w:rsidR="0094445C" w:rsidRPr="00A67C20" w14:paraId="5B1C9A7E" w14:textId="77777777" w:rsidTr="00BD3CCD">
        <w:trPr>
          <w:trHeight w:val="310"/>
        </w:trPr>
        <w:tc>
          <w:tcPr>
            <w:tcW w:w="3577" w:type="dxa"/>
            <w:shd w:val="clear" w:color="auto" w:fill="1F4E79" w:themeFill="accent1" w:themeFillShade="80"/>
            <w:noWrap/>
            <w:vAlign w:val="center"/>
            <w:hideMark/>
          </w:tcPr>
          <w:p w14:paraId="23516310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gridSpan w:val="3"/>
            <w:shd w:val="clear" w:color="auto" w:fill="1F4E79" w:themeFill="accent1" w:themeFillShade="80"/>
            <w:noWrap/>
            <w:vAlign w:val="center"/>
            <w:hideMark/>
          </w:tcPr>
          <w:p w14:paraId="04520F2B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94445C" w:rsidRPr="0094445C" w14:paraId="37D953F9" w14:textId="77777777" w:rsidTr="0094445C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7F301DCF" w14:textId="561F2644" w:rsidR="0094445C" w:rsidRPr="0094445C" w:rsidRDefault="004E5F26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May</w:t>
            </w:r>
            <w:r w:rsidR="0094445C"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-21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3F493CB" w14:textId="4EADBDC2" w:rsidR="0094445C" w:rsidRPr="00F726DE" w:rsidRDefault="004E5F26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6</w:t>
            </w:r>
            <w:r w:rsidR="0094445C"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 w:rsidR="0094445C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y</w:t>
            </w:r>
            <w:r w:rsidR="0094445C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 w:rsidR="0094445C"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 w:rsidR="0094445C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8D6CDDB" w14:textId="60692B07" w:rsidR="0094445C" w:rsidRPr="00F726DE" w:rsidRDefault="004E5F26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7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y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3A40ED2" w14:textId="00308B0A" w:rsidR="0094445C" w:rsidRPr="0094445C" w:rsidRDefault="004E5F26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1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y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</w:tbl>
    <w:p w14:paraId="3FAB2258" w14:textId="77777777" w:rsidR="0094445C" w:rsidRDefault="0094445C" w:rsidP="00A84691">
      <w:pPr>
        <w:pStyle w:val="NoSpacing"/>
        <w:rPr>
          <w:rFonts w:ascii="Candara" w:hAnsi="Candara"/>
          <w:lang w:val="id-ID"/>
        </w:rPr>
      </w:pPr>
    </w:p>
    <w:p w14:paraId="505DA31B" w14:textId="77777777" w:rsidR="00AD7ED5" w:rsidRPr="00E87554" w:rsidRDefault="00AD7ED5" w:rsidP="00AD7ED5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3347306E" w14:textId="4793E686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 xml:space="preserve">P </w:t>
      </w:r>
      <w:r w:rsidR="00747A14" w:rsidRPr="001C3F83">
        <w:rPr>
          <w:rFonts w:ascii="Candara" w:hAnsi="Candara"/>
          <w:b/>
          <w:i/>
          <w:color w:val="FF0000"/>
          <w:lang w:val="en-US"/>
        </w:rPr>
        <w:t xml:space="preserve">( </w:t>
      </w:r>
      <w:r w:rsidR="00747A14">
        <w:rPr>
          <w:rFonts w:ascii="Candara" w:hAnsi="Candara"/>
          <w:b/>
          <w:i/>
          <w:color w:val="FF0000"/>
          <w:lang w:val="en-US"/>
        </w:rPr>
        <w:t>Economy</w:t>
      </w:r>
      <w:r w:rsidR="00747A14" w:rsidRPr="001C3F83">
        <w:rPr>
          <w:rFonts w:ascii="Candara" w:hAnsi="Candara"/>
          <w:b/>
          <w:i/>
          <w:color w:val="FF0000"/>
          <w:lang w:val="en-US"/>
        </w:rPr>
        <w:t xml:space="preserve"> Class )</w:t>
      </w:r>
      <w:r w:rsidR="00747A14" w:rsidRPr="001C3F83">
        <w:rPr>
          <w:rFonts w:ascii="Candara" w:hAnsi="Candara"/>
          <w:i/>
          <w:color w:val="FF0000"/>
          <w:lang w:val="en-US"/>
        </w:rPr>
        <w:t xml:space="preserve"> </w:t>
      </w:r>
      <w:r w:rsidRPr="00E87554">
        <w:rPr>
          <w:rFonts w:ascii="Candara" w:hAnsi="Candara"/>
          <w:i/>
          <w:lang w:val="id-ID"/>
        </w:rPr>
        <w:t>Jakarta –</w:t>
      </w:r>
      <w:r w:rsidRPr="00E87554">
        <w:rPr>
          <w:rFonts w:ascii="Candara" w:hAnsi="Candara"/>
          <w:i/>
          <w:spacing w:val="-1"/>
          <w:lang w:val="id-ID"/>
        </w:rPr>
        <w:t xml:space="preserve"> Madin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5942FD">
        <w:rPr>
          <w:rFonts w:ascii="Candara" w:hAnsi="Candara"/>
          <w:i/>
          <w:spacing w:val="-1"/>
          <w:lang w:val="en-US"/>
        </w:rPr>
        <w:t>Saudi Airlines</w:t>
      </w:r>
      <w:r>
        <w:rPr>
          <w:rFonts w:ascii="Candara" w:hAnsi="Candara"/>
          <w:i/>
          <w:spacing w:val="-1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 xml:space="preserve"> Direct Madinah </w:t>
      </w:r>
    </w:p>
    <w:p w14:paraId="4D19BBD6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b/>
          <w:i/>
          <w:lang w:val="id-ID"/>
        </w:rPr>
        <w:t>( 03 Malam Madinah + 04 Malam Makkah )</w:t>
      </w:r>
    </w:p>
    <w:p w14:paraId="6F47CC58" w14:textId="7191F8BA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( 49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="0094445C">
        <w:rPr>
          <w:rFonts w:ascii="Candara" w:hAnsi="Candara"/>
          <w:b/>
          <w:i/>
          <w:spacing w:val="-3"/>
          <w:lang w:val="id-ID"/>
        </w:rPr>
        <w:t>Saptco 2020</w:t>
      </w:r>
      <w:r w:rsidRPr="00E87554">
        <w:rPr>
          <w:rFonts w:ascii="Candara" w:hAnsi="Candara"/>
          <w:i/>
          <w:spacing w:val="-3"/>
          <w:lang w:val="id-ID"/>
        </w:rPr>
        <w:t>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30773060" w14:textId="2799895D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–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Hotel </w:t>
      </w:r>
      <w:r w:rsidRPr="00E87554">
        <w:rPr>
          <w:rFonts w:ascii="Candara" w:hAnsi="Candara"/>
          <w:b/>
          <w:i/>
          <w:lang w:val="id-ID"/>
        </w:rPr>
        <w:t>( Fullboard Hotel</w:t>
      </w:r>
      <w:r w:rsidR="00186615">
        <w:rPr>
          <w:rFonts w:ascii="Candara" w:hAnsi="Candara"/>
          <w:b/>
          <w:i/>
          <w:lang w:val="en-US"/>
        </w:rPr>
        <w:t xml:space="preserve"> - </w:t>
      </w:r>
      <w:r w:rsidR="00DF3D5E">
        <w:rPr>
          <w:rFonts w:ascii="Candara" w:hAnsi="Candara"/>
          <w:b/>
          <w:i/>
          <w:lang w:val="en-US"/>
        </w:rPr>
        <w:t>Menu Indonesia</w:t>
      </w:r>
      <w:r w:rsidRPr="00E87554">
        <w:rPr>
          <w:rFonts w:ascii="Candara" w:hAnsi="Candara"/>
          <w:b/>
          <w:i/>
          <w:lang w:val="id-ID"/>
        </w:rPr>
        <w:t xml:space="preserve">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78795A2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78461FC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</w:p>
    <w:p w14:paraId="0CAFDD3D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75CA9041" w14:textId="77777777" w:rsidR="00441DA6" w:rsidRPr="00E87554" w:rsidRDefault="00441DA6" w:rsidP="00441DA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770CF8D5" w14:textId="77777777" w:rsidR="00441DA6" w:rsidRPr="0008444F" w:rsidRDefault="00441DA6" w:rsidP="00441D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47B300E2" w14:textId="77777777" w:rsidR="00441DA6" w:rsidRPr="0008444F" w:rsidRDefault="00441DA6" w:rsidP="00441D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3935C188" w14:textId="77777777" w:rsidR="00441DA6" w:rsidRPr="00E87554" w:rsidRDefault="00441DA6" w:rsidP="00441D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>
        <w:rPr>
          <w:rFonts w:ascii="Candara" w:hAnsi="Candara"/>
          <w:b/>
          <w:i/>
          <w:lang w:val="id-ID"/>
        </w:rPr>
        <w:t>Rp. 1.</w:t>
      </w:r>
      <w:r>
        <w:rPr>
          <w:rFonts w:ascii="Candara" w:hAnsi="Candara"/>
          <w:b/>
          <w:i/>
          <w:lang w:val="en-US"/>
        </w:rPr>
        <w:t>500.000</w:t>
      </w:r>
    </w:p>
    <w:p w14:paraId="5E4E59AB" w14:textId="77777777" w:rsidR="00441DA6" w:rsidRPr="00E87554" w:rsidRDefault="00441DA6" w:rsidP="00441D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7ED2D819" w14:textId="77777777" w:rsidR="00441DA6" w:rsidRPr="00E87554" w:rsidRDefault="00441DA6" w:rsidP="00441D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79B93542" w14:textId="77777777" w:rsidR="00441DA6" w:rsidRPr="00E87554" w:rsidRDefault="00441DA6" w:rsidP="00441D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513D20AF" w14:textId="77777777" w:rsidR="00441DA6" w:rsidRDefault="00441DA6" w:rsidP="00441D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311BAF38" w14:textId="77777777" w:rsidR="00441DA6" w:rsidRPr="000160D4" w:rsidRDefault="00441DA6" w:rsidP="00441D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Tambah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yang </w:t>
      </w:r>
      <w:proofErr w:type="spellStart"/>
      <w:r w:rsidRPr="0008444F">
        <w:rPr>
          <w:rFonts w:ascii="Candara" w:hAnsi="Candara"/>
          <w:i/>
          <w:lang w:val="en-US"/>
        </w:rPr>
        <w:t>dikeluark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oleh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merintah</w:t>
      </w:r>
      <w:proofErr w:type="spellEnd"/>
      <w:r w:rsidRPr="0008444F">
        <w:rPr>
          <w:rFonts w:ascii="Candara" w:hAnsi="Candara"/>
          <w:i/>
          <w:lang w:val="en-US"/>
        </w:rPr>
        <w:t xml:space="preserve"> KSA ( Kerajaan Saudi Arabia )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0E1DC26D" w14:textId="77777777" w:rsidR="00441DA6" w:rsidRPr="000160D4" w:rsidRDefault="00441DA6" w:rsidP="00441D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 xml:space="preserve">Surat </w:t>
      </w:r>
      <w:proofErr w:type="spellStart"/>
      <w:r>
        <w:rPr>
          <w:rFonts w:ascii="Candara" w:hAnsi="Candara"/>
          <w:i/>
          <w:lang w:val="en-US"/>
        </w:rPr>
        <w:t>Kesehat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aru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</w:t>
      </w:r>
      <w:proofErr w:type="spellStart"/>
      <w:r>
        <w:rPr>
          <w:rFonts w:ascii="Candara" w:hAnsi="Candara"/>
          <w:i/>
          <w:lang w:val="en-US"/>
        </w:rPr>
        <w:t>sebaga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yarat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59954F9B" w14:textId="77777777" w:rsidR="00AD7ED5" w:rsidRPr="00E87554" w:rsidRDefault="00AD7ED5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501BC101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10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53C81915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3E770CAD" w14:textId="77777777" w:rsidR="00AD7ED5" w:rsidRPr="00F538E6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782E1EB6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1C5D3277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3E65CCEE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6273AE29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0F8F0152" w14:textId="77777777" w:rsidR="00441DA6" w:rsidRDefault="00441DA6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AED43B9" w14:textId="26B8833A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 xml:space="preserve">DISCOUNT ANAK DIBAWAH 12 TAHU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B4BC81A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Apabila Jamaah Dibawah 12 Tahun ( Tidak Menggunakan Bed ) Mendapatkan Potongan</w:t>
      </w:r>
    </w:p>
    <w:p w14:paraId="35487A9E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Doub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4.000.000/Orang</w:t>
      </w:r>
    </w:p>
    <w:p w14:paraId="3894CBD3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Trip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3.000.000/Orang</w:t>
      </w:r>
    </w:p>
    <w:p w14:paraId="3F5C41FB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i/>
        </w:rPr>
      </w:pPr>
      <w:r w:rsidRPr="00E87554">
        <w:rPr>
          <w:rFonts w:ascii="Candara" w:hAnsi="Candara"/>
          <w:i/>
          <w:lang w:val="id-ID"/>
        </w:rPr>
        <w:t>Quad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2.000.000/Orang</w:t>
      </w:r>
    </w:p>
    <w:p w14:paraId="515C1C57" w14:textId="77777777" w:rsidR="00AD7ED5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5B80D7F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ARGA INFANT ( 0 – 23 BULAN</w:t>
      </w: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)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0EA9D74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Apabila Jamaah </w:t>
      </w:r>
      <w:r>
        <w:rPr>
          <w:rFonts w:ascii="Candara" w:hAnsi="Candara"/>
          <w:i/>
          <w:lang w:val="id-ID"/>
        </w:rPr>
        <w:t>Infan ( 0 – 23 Bulan )</w:t>
      </w:r>
      <w:r w:rsidRPr="00E87554">
        <w:rPr>
          <w:rFonts w:ascii="Candara" w:hAnsi="Candara"/>
          <w:i/>
          <w:lang w:val="id-ID"/>
        </w:rPr>
        <w:t xml:space="preserve"> ( Tidak Menggunakan Bed ) </w:t>
      </w:r>
      <w:r>
        <w:rPr>
          <w:rFonts w:ascii="Candara" w:hAnsi="Candara"/>
          <w:i/>
          <w:lang w:val="id-ID"/>
        </w:rPr>
        <w:t xml:space="preserve">Hanya Membayar Biaya Ticket Infant dan Visa Sebesar </w:t>
      </w:r>
      <w:r w:rsidRPr="00684666">
        <w:rPr>
          <w:rFonts w:ascii="Candara" w:hAnsi="Candara"/>
          <w:b/>
          <w:i/>
          <w:lang w:val="id-ID"/>
        </w:rPr>
        <w:t>Rp. 6.000.000</w:t>
      </w:r>
      <w:r>
        <w:rPr>
          <w:rFonts w:ascii="Candara" w:hAnsi="Candara"/>
          <w:b/>
          <w:i/>
          <w:lang w:val="id-ID"/>
        </w:rPr>
        <w:t xml:space="preserve"> </w:t>
      </w:r>
      <w:r w:rsidRPr="00684666">
        <w:rPr>
          <w:rFonts w:ascii="Candara" w:hAnsi="Candara"/>
          <w:b/>
          <w:i/>
          <w:lang w:val="id-ID"/>
        </w:rPr>
        <w:t>( Enam Juta Rupiah )</w:t>
      </w:r>
    </w:p>
    <w:p w14:paraId="70F05E46" w14:textId="54B9E92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B332DF9" w14:textId="7577A6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A360FD6" w14:textId="570A345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D8614BE" w14:textId="5BD6868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FF3CA26" w14:textId="569EFD3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6589B7" w14:textId="4E60FDA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F0F1FF" w14:textId="2B80B22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33F7F61" w14:textId="36064D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AD280D7" w14:textId="68A58E5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252C8CB" w14:textId="2CEDF32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951B98" w14:textId="5650718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7213E88" w14:textId="0168E17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F9E67F3" w14:textId="6B06A7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4DFC85" w14:textId="3FDD68F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117054" w14:textId="340F05C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5CA2A4" w14:textId="5FD84C2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EDBD66" w14:textId="4687ADF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E2AF576" w14:textId="3117AA4D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3ED1E2B" w14:textId="6AAB3B6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139C57" w14:textId="796183F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D110DE0" w14:textId="024E0E30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8309AE" w14:textId="4916FB34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1AFE40F" w14:textId="23CCC66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1E424AE" w14:textId="285FD0B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ED714CF" w14:textId="1C46449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EC2CE71" w14:textId="2276A09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BFC7F87" w14:textId="60B5255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067AAB8" w14:textId="440D1C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0480EE" w14:textId="35D31011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D1C1B56" w14:textId="3A51B72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BECA916" w14:textId="711FA13B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5795888" w14:textId="7B463C3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081BA0A" w14:textId="1BCAEF5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34DCBE7" w14:textId="6A944631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555A782" w14:textId="5207FAA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7286729" w14:textId="040A5F1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CEEF556" w14:textId="1646A10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E9BAF7B" w14:textId="25A7CEC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1B4CB57" w14:textId="7FE985AB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629E9B5" w14:textId="5D2B6254" w:rsidR="00AD7ED5" w:rsidRPr="00AD7ED5" w:rsidRDefault="00AD7ED5" w:rsidP="00AD7ED5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3CB9F2BF" w14:textId="7777777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E96D78B" w14:textId="2B3D00CD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1  : JAKARTA –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BD79FE7" w14:textId="0097443A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 w:rsidRPr="007C12DF"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 w:rsidR="00EB6B00">
        <w:rPr>
          <w:rFonts w:ascii="Candara" w:hAnsi="Candara" w:cs="Times New Roman"/>
          <w:b/>
          <w:i/>
          <w:lang w:val="id-ID"/>
        </w:rPr>
        <w:t>Bandara Prince Mohammed Bin Abdul Aziz</w:t>
      </w:r>
      <w:r w:rsidRPr="00EB6B00">
        <w:rPr>
          <w:rFonts w:ascii="Candara" w:hAnsi="Candara" w:cs="Times New Roman"/>
          <w:b/>
          <w:i/>
        </w:rPr>
        <w:t xml:space="preserve"> Madin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EB6B00">
        <w:rPr>
          <w:rFonts w:ascii="Candara" w:hAnsi="Candara" w:cs="Times New Roman"/>
          <w:i/>
        </w:rPr>
        <w:t>Hotel</w:t>
      </w:r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proofErr w:type="spellStart"/>
      <w:r w:rsidR="000A74B4">
        <w:rPr>
          <w:rFonts w:ascii="Candara" w:hAnsi="Candara" w:cs="Times New Roman"/>
          <w:b/>
          <w:i/>
        </w:rPr>
        <w:t>Frontel</w:t>
      </w:r>
      <w:proofErr w:type="spellEnd"/>
      <w:r w:rsidR="000A74B4">
        <w:rPr>
          <w:rFonts w:ascii="Candara" w:hAnsi="Candara" w:cs="Times New Roman"/>
          <w:b/>
          <w:i/>
        </w:rPr>
        <w:t xml:space="preserve"> Al </w:t>
      </w:r>
      <w:proofErr w:type="spellStart"/>
      <w:r w:rsidR="000A74B4">
        <w:rPr>
          <w:rFonts w:ascii="Candara" w:hAnsi="Candara" w:cs="Times New Roman"/>
          <w:b/>
          <w:i/>
        </w:rPr>
        <w:t>Harithia</w:t>
      </w:r>
      <w:proofErr w:type="spellEnd"/>
      <w:r w:rsidR="00E07AB6">
        <w:rPr>
          <w:rFonts w:ascii="Candara" w:hAnsi="Candara" w:cs="Times New Roman"/>
          <w:b/>
          <w:i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 xml:space="preserve">Madinah </w:t>
      </w:r>
      <w:r w:rsidRPr="00EB6B00">
        <w:rPr>
          <w:rFonts w:ascii="Candara" w:hAnsi="Candara" w:cs="Times New Roman"/>
          <w:i/>
          <w:lang w:val="id-ID"/>
        </w:rPr>
        <w:t xml:space="preserve">untuk  berisitirahat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 w:rsidR="007F4A1B">
        <w:rPr>
          <w:rFonts w:ascii="Candara" w:hAnsi="Candara" w:cs="Times New Roman"/>
          <w:b/>
          <w:i/>
        </w:rPr>
        <w:t>Makan</w:t>
      </w:r>
      <w:proofErr w:type="spellEnd"/>
      <w:r w:rsidR="007F4A1B">
        <w:rPr>
          <w:rFonts w:ascii="Candara" w:hAnsi="Candara" w:cs="Times New Roman"/>
          <w:b/>
          <w:i/>
        </w:rPr>
        <w:t xml:space="preserve"> Malam</w:t>
      </w:r>
      <w:r w:rsidR="001F0F0A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3A1E216F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DEC9930" w14:textId="77777777" w:rsidR="00441DA6" w:rsidRDefault="00441DA6" w:rsidP="00441DA6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8BDC538" w14:textId="77777777" w:rsidR="00441DA6" w:rsidRPr="00EB6B00" w:rsidRDefault="00441DA6" w:rsidP="00441DA6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sejarah</w:t>
      </w:r>
      <w:proofErr w:type="spellEnd"/>
      <w:r>
        <w:rPr>
          <w:rFonts w:ascii="Candara" w:hAnsi="Candara" w:cs="Times New Roman"/>
          <w:i/>
        </w:rPr>
        <w:t xml:space="preserve"> di </w:t>
      </w:r>
      <w:proofErr w:type="spellStart"/>
      <w:r>
        <w:rPr>
          <w:rFonts w:ascii="Candara" w:hAnsi="Candara" w:cs="Times New Roman"/>
          <w:i/>
        </w:rPr>
        <w:t>Sekitar</w:t>
      </w:r>
      <w:proofErr w:type="spellEnd"/>
      <w:r>
        <w:rPr>
          <w:rFonts w:ascii="Candara" w:hAnsi="Candara" w:cs="Times New Roman"/>
          <w:i/>
        </w:rPr>
        <w:t xml:space="preserve"> Masjid </w:t>
      </w:r>
      <w:proofErr w:type="spellStart"/>
      <w:r>
        <w:rPr>
          <w:rFonts w:ascii="Candara" w:hAnsi="Candara" w:cs="Times New Roman"/>
          <w:i/>
        </w:rPr>
        <w:t>Nabaw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tu</w:t>
      </w:r>
      <w:proofErr w:type="spellEnd"/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41D00CDB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589FA5C" w14:textId="5EF2DA1F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9567C3A" w14:textId="503C52F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proofErr w:type="spellStart"/>
      <w:r w:rsidRPr="00EB6B00">
        <w:rPr>
          <w:rFonts w:ascii="Candara" w:hAnsi="Candara" w:cs="Times New Roman"/>
          <w:i/>
        </w:rPr>
        <w:t>sarapan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="007C12DF">
        <w:rPr>
          <w:rFonts w:ascii="Candara" w:hAnsi="Candara" w:cs="Times New Roman"/>
          <w:b/>
          <w:i/>
        </w:rPr>
        <w:t>Ziarah</w:t>
      </w:r>
      <w:proofErr w:type="spellEnd"/>
      <w:r w:rsidR="007C12DF">
        <w:rPr>
          <w:rFonts w:ascii="Candara" w:hAnsi="Candara" w:cs="Times New Roman"/>
          <w:b/>
          <w:i/>
        </w:rPr>
        <w:t xml:space="preserve">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Ziar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mperbanya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5E8B0FD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ADA8D63" w14:textId="25A6BB8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D6EE0A3" w14:textId="30D02782" w:rsidR="00A84691" w:rsidRPr="00EB6B00" w:rsidRDefault="00246FA9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="00A84691" w:rsidRPr="00EB6B00">
        <w:rPr>
          <w:rFonts w:ascii="Candara" w:hAnsi="Candara" w:cs="Times New Roman"/>
          <w:i/>
        </w:rPr>
        <w:t>M</w:t>
      </w:r>
      <w:r w:rsidR="00A84691"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="00A84691" w:rsidRPr="00EB6B00">
        <w:rPr>
          <w:rFonts w:ascii="Candara" w:hAnsi="Candara" w:cs="Times New Roman"/>
          <w:i/>
          <w:lang w:val="id-ID"/>
        </w:rPr>
        <w:t xml:space="preserve">unah ikhram </w:t>
      </w:r>
      <w:proofErr w:type="spellStart"/>
      <w:r w:rsidR="00A84691" w:rsidRPr="00EB6B00">
        <w:rPr>
          <w:rFonts w:ascii="Candara" w:hAnsi="Candara" w:cs="Times New Roman"/>
          <w:i/>
        </w:rPr>
        <w:t>dan</w:t>
      </w:r>
      <w:proofErr w:type="spellEnd"/>
      <w:r w:rsidR="00A84691" w:rsidRPr="00EB6B00">
        <w:rPr>
          <w:rFonts w:ascii="Candara" w:hAnsi="Candara" w:cs="Times New Roman"/>
          <w:i/>
        </w:rPr>
        <w:t xml:space="preserve"> p</w:t>
      </w:r>
      <w:r w:rsidR="00A84691" w:rsidRPr="00EB6B00"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cek</w:t>
      </w:r>
      <w:proofErr w:type="spellEnd"/>
      <w:r w:rsidR="00A84691" w:rsidRPr="00EB6B00">
        <w:rPr>
          <w:rFonts w:ascii="Candara" w:hAnsi="Candara" w:cs="Times New Roman"/>
          <w:i/>
        </w:rPr>
        <w:t xml:space="preserve"> out. </w:t>
      </w:r>
      <w:proofErr w:type="spellStart"/>
      <w:r w:rsidR="00A84691" w:rsidRPr="00EB6B00">
        <w:rPr>
          <w:rFonts w:ascii="Candara" w:hAnsi="Candara" w:cs="Times New Roman"/>
          <w:i/>
        </w:rPr>
        <w:t>Setel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 w:rsidR="00A84691" w:rsidRPr="00EB6B00">
        <w:rPr>
          <w:rFonts w:ascii="Candara" w:hAnsi="Candara" w:cs="Times New Roman"/>
          <w:i/>
        </w:rPr>
        <w:t>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="00A84691" w:rsidRPr="00EB6B00">
        <w:rPr>
          <w:rFonts w:ascii="Candara" w:hAnsi="Candara" w:cs="Times New Roman"/>
          <w:i/>
        </w:rPr>
        <w:t>iang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persiap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 w:rsidR="00A84691"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="00A84691"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="00A84691" w:rsidRPr="00EB6B00">
        <w:rPr>
          <w:rFonts w:ascii="Candara" w:hAnsi="Candara" w:cs="Times New Roman"/>
          <w:i/>
          <w:lang w:val="id-ID"/>
        </w:rPr>
        <w:t xml:space="preserve">dan mengambil </w:t>
      </w:r>
      <w:r w:rsidR="00A84691" w:rsidRPr="007C12DF">
        <w:rPr>
          <w:rFonts w:ascii="Candara" w:hAnsi="Candara" w:cs="Times New Roman"/>
          <w:b/>
          <w:i/>
          <w:lang w:val="id-ID"/>
        </w:rPr>
        <w:t>Miqot di Biir Ali</w:t>
      </w:r>
      <w:r w:rsidR="007C12DF">
        <w:rPr>
          <w:rFonts w:ascii="Candara" w:hAnsi="Candara" w:cs="Times New Roman"/>
          <w:b/>
          <w:i/>
          <w:lang w:val="id-ID"/>
        </w:rPr>
        <w:t xml:space="preserve"> / Masjid Syajarah</w:t>
      </w:r>
      <w:r w:rsidR="00A84691"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="00A84691"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0A74B4">
        <w:rPr>
          <w:rFonts w:ascii="Candara" w:hAnsi="Candara" w:cs="Times New Roman"/>
          <w:b/>
          <w:i/>
        </w:rPr>
        <w:t>Hyatt Regency</w:t>
      </w:r>
      <w:r w:rsidR="0094387E">
        <w:rPr>
          <w:rFonts w:ascii="Candara" w:hAnsi="Candara" w:cs="Times New Roman"/>
          <w:b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Makkah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enyimp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barang-barang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d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alam</w:t>
      </w:r>
      <w:proofErr w:type="spellEnd"/>
      <w:r w:rsidR="00A84691" w:rsidRPr="00EB6B00">
        <w:rPr>
          <w:rFonts w:ascii="Candara" w:hAnsi="Candara" w:cs="Times New Roman"/>
          <w:i/>
        </w:rPr>
        <w:t xml:space="preserve">, </w:t>
      </w:r>
      <w:proofErr w:type="spellStart"/>
      <w:r w:rsidR="00A84691" w:rsidRPr="00EB6B00">
        <w:rPr>
          <w:rFonts w:ascii="Candara" w:hAnsi="Candara" w:cs="Times New Roman"/>
          <w:i/>
        </w:rPr>
        <w:t>kemudi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elaksan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ibad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mroh</w:t>
      </w:r>
      <w:proofErr w:type="spellEnd"/>
      <w:r w:rsidR="00A84691" w:rsidRPr="00EB6B00">
        <w:rPr>
          <w:rFonts w:ascii="Candara" w:hAnsi="Candara" w:cs="Times New Roman"/>
          <w:i/>
        </w:rPr>
        <w:t xml:space="preserve">. </w:t>
      </w:r>
      <w:proofErr w:type="spellStart"/>
      <w:r w:rsidR="00A84691" w:rsidRPr="00EB6B00">
        <w:rPr>
          <w:rFonts w:ascii="Candara" w:hAnsi="Candara" w:cs="Times New Roman"/>
          <w:i/>
        </w:rPr>
        <w:t>Setel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ibad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mro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selesai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jama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kembali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ke</w:t>
      </w:r>
      <w:proofErr w:type="spellEnd"/>
      <w:r w:rsidR="00A84691" w:rsidRPr="00EB6B00">
        <w:rPr>
          <w:rFonts w:ascii="Candara" w:hAnsi="Candara" w:cs="Times New Roman"/>
          <w:i/>
        </w:rPr>
        <w:t xml:space="preserve"> hotel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beristirahat</w:t>
      </w:r>
      <w:proofErr w:type="spellEnd"/>
      <w:r w:rsidR="00A84691" w:rsidRPr="00EB6B00">
        <w:rPr>
          <w:rFonts w:ascii="Candara" w:hAnsi="Candara" w:cs="Times New Roman"/>
          <w:i/>
        </w:rPr>
        <w:t>.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1ACA69A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37805689" w14:textId="0874922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1849185" w14:textId="673D281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5CF8DA8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3ACE539C" w14:textId="77777777" w:rsidR="00441DA6" w:rsidRDefault="00441DA6" w:rsidP="00441DA6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86A6B54" w14:textId="77777777" w:rsidR="00441DA6" w:rsidRPr="00EB6B00" w:rsidRDefault="00441DA6" w:rsidP="00441DA6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 xml:space="preserve">/ </w:t>
      </w:r>
      <w:proofErr w:type="spellStart"/>
      <w:r>
        <w:rPr>
          <w:rFonts w:ascii="Candara" w:hAnsi="Candara" w:cs="Times New Roman"/>
          <w:b/>
          <w:i/>
        </w:rPr>
        <w:t>Tan’im</w:t>
      </w:r>
      <w:proofErr w:type="spellEnd"/>
      <w:r>
        <w:rPr>
          <w:rFonts w:ascii="Candara" w:hAnsi="Candara" w:cs="Times New Roman"/>
          <w:b/>
          <w:i/>
        </w:rPr>
        <w:t xml:space="preserve"> ( Masjid </w:t>
      </w:r>
      <w:proofErr w:type="spellStart"/>
      <w:r>
        <w:rPr>
          <w:rFonts w:ascii="Candara" w:hAnsi="Candara" w:cs="Times New Roman"/>
          <w:b/>
          <w:i/>
        </w:rPr>
        <w:t>Aisyah</w:t>
      </w:r>
      <w:proofErr w:type="spellEnd"/>
      <w:r>
        <w:rPr>
          <w:rFonts w:ascii="Candara" w:hAnsi="Candara" w:cs="Times New Roman"/>
          <w:b/>
          <w:i/>
        </w:rPr>
        <w:t xml:space="preserve">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0D3437B0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27492618" w14:textId="47A88D4B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C472150" w14:textId="77777777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FD5D58E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2DD2AC07" w14:textId="77777777" w:rsidR="00441DA6" w:rsidRDefault="00441DA6" w:rsidP="00441DA6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61E525A" w14:textId="77777777" w:rsidR="00441DA6" w:rsidRPr="00EB6B00" w:rsidRDefault="00441DA6" w:rsidP="00441DA6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Sholat Dzhuhur, Thawaf Wada’ </w:t>
      </w:r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cek</w:t>
      </w:r>
      <w:proofErr w:type="spellEnd"/>
      <w:r>
        <w:rPr>
          <w:rFonts w:ascii="Candara" w:hAnsi="Candara" w:cs="Times New Roman"/>
          <w:i/>
        </w:rPr>
        <w:t xml:space="preserve"> out hotel.</w:t>
      </w:r>
      <w:r>
        <w:rPr>
          <w:rFonts w:ascii="Candara" w:hAnsi="Candara" w:cs="Times New Roman"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  <w:lang w:val="id-ID"/>
        </w:rPr>
        <w:t xml:space="preserve"> bertolak menuju </w:t>
      </w:r>
      <w:r>
        <w:rPr>
          <w:rFonts w:ascii="Candara" w:hAnsi="Candara" w:cs="Times New Roman"/>
          <w:b/>
          <w:i/>
          <w:lang w:val="id-ID"/>
        </w:rPr>
        <w:t xml:space="preserve">Jeddah </w:t>
      </w:r>
      <w:r>
        <w:rPr>
          <w:rFonts w:ascii="Candara" w:hAnsi="Candara" w:cs="Times New Roman"/>
          <w:i/>
          <w:lang w:val="id-ID"/>
        </w:rPr>
        <w:t>dan City Tour</w:t>
      </w:r>
      <w:r>
        <w:rPr>
          <w:rFonts w:ascii="Candara" w:hAnsi="Candara" w:cs="Times New Roman"/>
          <w:b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Mengunjungi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Museum </w:t>
      </w:r>
      <w:proofErr w:type="spellStart"/>
      <w:r>
        <w:rPr>
          <w:rFonts w:ascii="Candara" w:hAnsi="Candara" w:cs="Times New Roman"/>
          <w:b/>
          <w:i/>
        </w:rPr>
        <w:t>Alamoud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gramStart"/>
      <w:r>
        <w:rPr>
          <w:rFonts w:ascii="Candara" w:hAnsi="Candara" w:cs="Times New Roman"/>
          <w:b/>
          <w:i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apabila</w:t>
      </w:r>
      <w:proofErr w:type="spellEnd"/>
      <w:proofErr w:type="gram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waktu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d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kondis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emungkinkan</w:t>
      </w:r>
      <w:proofErr w:type="spellEnd"/>
      <w:r>
        <w:rPr>
          <w:rFonts w:ascii="Candara" w:hAnsi="Candara" w:cs="Times New Roman"/>
          <w:b/>
          <w:i/>
        </w:rPr>
        <w:t xml:space="preserve"> ), </w:t>
      </w:r>
      <w:r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kemudian Setelah itu </w:t>
      </w:r>
      <w:r>
        <w:rPr>
          <w:rFonts w:ascii="Candara" w:hAnsi="Candara" w:cs="Times New Roman"/>
          <w:i/>
        </w:rPr>
        <w:t xml:space="preserve">4 jam </w:t>
      </w:r>
      <w:proofErr w:type="spellStart"/>
      <w:r>
        <w:rPr>
          <w:rFonts w:ascii="Candara" w:hAnsi="Candara" w:cs="Times New Roman"/>
          <w:i/>
        </w:rPr>
        <w:t>sebelum</w:t>
      </w:r>
      <w:proofErr w:type="spellEnd"/>
      <w:r>
        <w:rPr>
          <w:rFonts w:ascii="Candara" w:hAnsi="Candara" w:cs="Times New Roman"/>
          <w:i/>
        </w:rPr>
        <w:t xml:space="preserve"> take off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76DABB92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405AC168" w14:textId="1D722DD9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4BA85E0" w14:textId="5449F6F3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 w:rsidRPr="00E87554">
        <w:rPr>
          <w:rFonts w:ascii="Candara" w:hAnsi="Candara" w:cs="Times New Roman"/>
          <w:b/>
          <w:i/>
          <w:lang w:val="id-ID"/>
        </w:rPr>
        <w:t>DREAM TOUR</w:t>
      </w:r>
      <w:r w:rsidR="00C270C4">
        <w:rPr>
          <w:rFonts w:ascii="Candara" w:hAnsi="Candara" w:cs="Times New Roman"/>
          <w:i/>
          <w:lang w:val="id-ID"/>
        </w:rPr>
        <w:t xml:space="preserve"> sebagai </w:t>
      </w:r>
      <w:proofErr w:type="spellStart"/>
      <w:r w:rsidR="003A0FA4">
        <w:rPr>
          <w:rFonts w:ascii="Candara" w:hAnsi="Candara" w:cs="Times New Roman"/>
          <w:b/>
          <w:i/>
        </w:rPr>
        <w:t>S</w:t>
      </w:r>
      <w:r w:rsidR="00C270C4" w:rsidRPr="00C270C4">
        <w:rPr>
          <w:rFonts w:ascii="Candara" w:hAnsi="Candara" w:cs="Times New Roman"/>
          <w:b/>
          <w:i/>
        </w:rPr>
        <w:t>ahabat</w:t>
      </w:r>
      <w:proofErr w:type="spellEnd"/>
      <w:r w:rsidR="003A0FA4">
        <w:rPr>
          <w:rFonts w:ascii="Candara" w:hAnsi="Candara" w:cs="Times New Roman"/>
          <w:b/>
          <w:i/>
          <w:lang w:val="id-ID"/>
        </w:rPr>
        <w:t xml:space="preserve"> P</w:t>
      </w:r>
      <w:r w:rsidR="00C270C4" w:rsidRPr="00C270C4">
        <w:rPr>
          <w:rFonts w:ascii="Candara" w:hAnsi="Candara" w:cs="Times New Roman"/>
          <w:b/>
          <w:i/>
          <w:lang w:val="id-ID"/>
        </w:rPr>
        <w:t>erjalan</w:t>
      </w:r>
      <w:r w:rsidRPr="00C270C4">
        <w:rPr>
          <w:rFonts w:ascii="Candara" w:hAnsi="Candara" w:cs="Times New Roman"/>
          <w:b/>
          <w:i/>
          <w:lang w:val="id-ID"/>
        </w:rPr>
        <w:t>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3493A138" w14:textId="77777777" w:rsidR="00441DA6" w:rsidRPr="00EB6B00" w:rsidRDefault="00441DA6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bookmarkStart w:id="0" w:name="_GoBack"/>
      <w:bookmarkEnd w:id="0"/>
    </w:p>
    <w:p w14:paraId="305CC614" w14:textId="72913BB9" w:rsidR="00B15114" w:rsidRPr="00A84691" w:rsidRDefault="00A84691" w:rsidP="00AD7ED5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lastRenderedPageBreak/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B15114" w:rsidRPr="00A84691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CBE2" w14:textId="77777777" w:rsidR="00AF1E92" w:rsidRDefault="00AF1E92" w:rsidP="00991FA9">
      <w:pPr>
        <w:spacing w:after="0" w:line="240" w:lineRule="auto"/>
      </w:pPr>
      <w:r>
        <w:separator/>
      </w:r>
    </w:p>
  </w:endnote>
  <w:endnote w:type="continuationSeparator" w:id="0">
    <w:p w14:paraId="5C7A0729" w14:textId="77777777" w:rsidR="00AF1E92" w:rsidRDefault="00AF1E92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7A0CB" w14:textId="77777777" w:rsidR="00AF1E92" w:rsidRDefault="00AF1E92" w:rsidP="00991FA9">
      <w:pPr>
        <w:spacing w:after="0" w:line="240" w:lineRule="auto"/>
      </w:pPr>
      <w:r>
        <w:separator/>
      </w:r>
    </w:p>
  </w:footnote>
  <w:footnote w:type="continuationSeparator" w:id="0">
    <w:p w14:paraId="0FF2B79F" w14:textId="77777777" w:rsidR="00AF1E92" w:rsidRDefault="00AF1E92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991FA9" w:rsidRDefault="00AF1E92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991FA9" w:rsidRDefault="00AF1E92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35197"/>
    <w:rsid w:val="00065F87"/>
    <w:rsid w:val="0008444E"/>
    <w:rsid w:val="00084FE9"/>
    <w:rsid w:val="000A67A6"/>
    <w:rsid w:val="000A74B4"/>
    <w:rsid w:val="000B5098"/>
    <w:rsid w:val="000B64C4"/>
    <w:rsid w:val="000E517B"/>
    <w:rsid w:val="000F3F45"/>
    <w:rsid w:val="0011424D"/>
    <w:rsid w:val="00133018"/>
    <w:rsid w:val="0014701D"/>
    <w:rsid w:val="00166BBA"/>
    <w:rsid w:val="00186615"/>
    <w:rsid w:val="0019154A"/>
    <w:rsid w:val="00192CDF"/>
    <w:rsid w:val="00196381"/>
    <w:rsid w:val="001A12C0"/>
    <w:rsid w:val="001A4EA7"/>
    <w:rsid w:val="001D60BE"/>
    <w:rsid w:val="001F0F0A"/>
    <w:rsid w:val="002106C2"/>
    <w:rsid w:val="00212438"/>
    <w:rsid w:val="00221891"/>
    <w:rsid w:val="002269CC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5AC4"/>
    <w:rsid w:val="002B2CAC"/>
    <w:rsid w:val="002B3C22"/>
    <w:rsid w:val="002D4450"/>
    <w:rsid w:val="002D69D0"/>
    <w:rsid w:val="002E26BF"/>
    <w:rsid w:val="002F2544"/>
    <w:rsid w:val="002F35AE"/>
    <w:rsid w:val="003023D7"/>
    <w:rsid w:val="00304EF0"/>
    <w:rsid w:val="00316F41"/>
    <w:rsid w:val="00325E10"/>
    <w:rsid w:val="003553E9"/>
    <w:rsid w:val="003643D4"/>
    <w:rsid w:val="00366E0D"/>
    <w:rsid w:val="00371797"/>
    <w:rsid w:val="00375554"/>
    <w:rsid w:val="00392EBF"/>
    <w:rsid w:val="00393227"/>
    <w:rsid w:val="00394F69"/>
    <w:rsid w:val="00397C25"/>
    <w:rsid w:val="003A0FA4"/>
    <w:rsid w:val="003A583F"/>
    <w:rsid w:val="003B3159"/>
    <w:rsid w:val="003C0532"/>
    <w:rsid w:val="003F5E94"/>
    <w:rsid w:val="0040203E"/>
    <w:rsid w:val="0041179E"/>
    <w:rsid w:val="0041640D"/>
    <w:rsid w:val="004171EE"/>
    <w:rsid w:val="00434E66"/>
    <w:rsid w:val="00441DA6"/>
    <w:rsid w:val="00453308"/>
    <w:rsid w:val="0045622E"/>
    <w:rsid w:val="004668C2"/>
    <w:rsid w:val="00467ECF"/>
    <w:rsid w:val="004B1C56"/>
    <w:rsid w:val="004D6E5C"/>
    <w:rsid w:val="004E5F26"/>
    <w:rsid w:val="004E74DE"/>
    <w:rsid w:val="004E7B02"/>
    <w:rsid w:val="00525021"/>
    <w:rsid w:val="00537C06"/>
    <w:rsid w:val="00544094"/>
    <w:rsid w:val="00553AB0"/>
    <w:rsid w:val="00572112"/>
    <w:rsid w:val="005842D4"/>
    <w:rsid w:val="005942FD"/>
    <w:rsid w:val="005C6022"/>
    <w:rsid w:val="00601AFD"/>
    <w:rsid w:val="00615205"/>
    <w:rsid w:val="006170DE"/>
    <w:rsid w:val="006247E1"/>
    <w:rsid w:val="00631C9C"/>
    <w:rsid w:val="00633ACB"/>
    <w:rsid w:val="00641661"/>
    <w:rsid w:val="0064691F"/>
    <w:rsid w:val="00651FC5"/>
    <w:rsid w:val="006637E2"/>
    <w:rsid w:val="006828E5"/>
    <w:rsid w:val="00684666"/>
    <w:rsid w:val="006A6027"/>
    <w:rsid w:val="006B4451"/>
    <w:rsid w:val="006D1AA3"/>
    <w:rsid w:val="006D728D"/>
    <w:rsid w:val="006E3495"/>
    <w:rsid w:val="006F5F51"/>
    <w:rsid w:val="007026C6"/>
    <w:rsid w:val="00704880"/>
    <w:rsid w:val="007238A8"/>
    <w:rsid w:val="0074077C"/>
    <w:rsid w:val="0074221A"/>
    <w:rsid w:val="00747A14"/>
    <w:rsid w:val="00767C54"/>
    <w:rsid w:val="007935B5"/>
    <w:rsid w:val="00797B4C"/>
    <w:rsid w:val="007A0C8C"/>
    <w:rsid w:val="007A1C4F"/>
    <w:rsid w:val="007A7489"/>
    <w:rsid w:val="007C12DF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168AC"/>
    <w:rsid w:val="00843F82"/>
    <w:rsid w:val="008621A2"/>
    <w:rsid w:val="0088429D"/>
    <w:rsid w:val="0089178E"/>
    <w:rsid w:val="008B3B9F"/>
    <w:rsid w:val="008B440A"/>
    <w:rsid w:val="008B7389"/>
    <w:rsid w:val="008E03A0"/>
    <w:rsid w:val="008E5B92"/>
    <w:rsid w:val="008F3401"/>
    <w:rsid w:val="00906C11"/>
    <w:rsid w:val="00912BC2"/>
    <w:rsid w:val="009168FF"/>
    <w:rsid w:val="00917D65"/>
    <w:rsid w:val="009437B0"/>
    <w:rsid w:val="0094387E"/>
    <w:rsid w:val="0094445C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E21A5"/>
    <w:rsid w:val="009E5C61"/>
    <w:rsid w:val="009F0FE5"/>
    <w:rsid w:val="00A019F3"/>
    <w:rsid w:val="00A15DFC"/>
    <w:rsid w:val="00A470B2"/>
    <w:rsid w:val="00A525EF"/>
    <w:rsid w:val="00A528EA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D3611"/>
    <w:rsid w:val="00AD7ED5"/>
    <w:rsid w:val="00AF1E92"/>
    <w:rsid w:val="00AF61A0"/>
    <w:rsid w:val="00B0362C"/>
    <w:rsid w:val="00B15114"/>
    <w:rsid w:val="00B16C87"/>
    <w:rsid w:val="00B20F5C"/>
    <w:rsid w:val="00B27D66"/>
    <w:rsid w:val="00B3396F"/>
    <w:rsid w:val="00B36AB3"/>
    <w:rsid w:val="00B47FB1"/>
    <w:rsid w:val="00B60867"/>
    <w:rsid w:val="00B77595"/>
    <w:rsid w:val="00BB0E4D"/>
    <w:rsid w:val="00BB4C02"/>
    <w:rsid w:val="00BC53BB"/>
    <w:rsid w:val="00BD6451"/>
    <w:rsid w:val="00BD6AE6"/>
    <w:rsid w:val="00BD7E2C"/>
    <w:rsid w:val="00BE1239"/>
    <w:rsid w:val="00BE6CD5"/>
    <w:rsid w:val="00C270C4"/>
    <w:rsid w:val="00C31EEB"/>
    <w:rsid w:val="00C4215A"/>
    <w:rsid w:val="00C447DA"/>
    <w:rsid w:val="00C5005C"/>
    <w:rsid w:val="00C5191C"/>
    <w:rsid w:val="00C60346"/>
    <w:rsid w:val="00C86CA3"/>
    <w:rsid w:val="00C97191"/>
    <w:rsid w:val="00CC4806"/>
    <w:rsid w:val="00CD7CA8"/>
    <w:rsid w:val="00CF3577"/>
    <w:rsid w:val="00D03BA9"/>
    <w:rsid w:val="00D2239E"/>
    <w:rsid w:val="00D47C00"/>
    <w:rsid w:val="00D6077C"/>
    <w:rsid w:val="00D66E11"/>
    <w:rsid w:val="00D81855"/>
    <w:rsid w:val="00DC20E0"/>
    <w:rsid w:val="00DD765C"/>
    <w:rsid w:val="00DE3692"/>
    <w:rsid w:val="00DF3D5E"/>
    <w:rsid w:val="00E02C7A"/>
    <w:rsid w:val="00E04636"/>
    <w:rsid w:val="00E04FBA"/>
    <w:rsid w:val="00E0575C"/>
    <w:rsid w:val="00E07AB6"/>
    <w:rsid w:val="00E145A9"/>
    <w:rsid w:val="00E1592C"/>
    <w:rsid w:val="00E30B66"/>
    <w:rsid w:val="00E340BE"/>
    <w:rsid w:val="00E5596A"/>
    <w:rsid w:val="00E63E18"/>
    <w:rsid w:val="00E66573"/>
    <w:rsid w:val="00E75C76"/>
    <w:rsid w:val="00E84942"/>
    <w:rsid w:val="00E852B8"/>
    <w:rsid w:val="00E86ED8"/>
    <w:rsid w:val="00E87554"/>
    <w:rsid w:val="00E9315C"/>
    <w:rsid w:val="00E96B0C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967"/>
    <w:rsid w:val="00F538E6"/>
    <w:rsid w:val="00F53D56"/>
    <w:rsid w:val="00F53D7F"/>
    <w:rsid w:val="00F55C4D"/>
    <w:rsid w:val="00F6177D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3F67-8D25-4DCB-A3C5-39CD3356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17</cp:revision>
  <cp:lastPrinted>2020-01-14T07:31:00Z</cp:lastPrinted>
  <dcterms:created xsi:type="dcterms:W3CDTF">2020-01-14T07:30:00Z</dcterms:created>
  <dcterms:modified xsi:type="dcterms:W3CDTF">2020-06-01T17:39:00Z</dcterms:modified>
</cp:coreProperties>
</file>